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A61B0D" w:rsidRPr="00A61B0D" w14:paraId="6ABBB556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9FBBF" w14:textId="77777777" w:rsidR="003C6320" w:rsidRDefault="003C6320" w:rsidP="003C6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Bauskas novada Sociālā dienesta</w:t>
            </w:r>
          </w:p>
          <w:p w14:paraId="5EEBA454" w14:textId="416BE4BB" w:rsidR="003C6320" w:rsidRPr="00A61B0D" w:rsidRDefault="003C6320" w:rsidP="003C6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  <w:r w:rsidRPr="00E41811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Bauskas</w:t>
            </w:r>
            <w:r w:rsidR="00E41811" w:rsidRPr="00E41811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 xml:space="preserve"> </w:t>
            </w:r>
            <w:r w:rsidRPr="00E41811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s</w:t>
            </w:r>
            <w:r w:rsidRPr="00CB63CC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truktūrvienībai</w:t>
            </w:r>
          </w:p>
          <w:p w14:paraId="27D149EE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</w:p>
          <w:p w14:paraId="230DFD50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</w:p>
        </w:tc>
      </w:tr>
      <w:tr w:rsidR="00A61B0D" w:rsidRPr="00A61B0D" w14:paraId="3F9B4C42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884D3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337C71AA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</w:p>
          <w:p w14:paraId="48214686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A61B0D" w:rsidRPr="00A61B0D" w14:paraId="266CF633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9680D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20A9A007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61B0D" w:rsidRPr="00A61B0D" w14:paraId="55AD3FB7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DCB35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adrese)</w:t>
            </w:r>
          </w:p>
          <w:p w14:paraId="20D99170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A61B0D" w:rsidRPr="00A61B0D" w14:paraId="1110269B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723B00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ālrunis</w:t>
            </w:r>
            <w:r w:rsidR="00C73375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, e-pasts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)</w:t>
            </w:r>
          </w:p>
          <w:p w14:paraId="234E61F1" w14:textId="77777777" w:rsidR="00A61B0D" w:rsidRPr="00A61B0D" w:rsidRDefault="00A61B0D" w:rsidP="00A61B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3A5C9CC" w14:textId="77777777" w:rsidR="00A61B0D" w:rsidRPr="00A61B0D" w:rsidRDefault="00A61B0D" w:rsidP="00A6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61B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GUMS</w:t>
      </w:r>
    </w:p>
    <w:p w14:paraId="7A3B6781" w14:textId="77777777" w:rsidR="00A61B0D" w:rsidRPr="00A61B0D" w:rsidRDefault="00A61B0D" w:rsidP="00A6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9D504D7" w14:textId="1E59CA33" w:rsidR="003C6320" w:rsidRDefault="00B02971" w:rsidP="003C632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dzu piešķirt </w:t>
      </w:r>
      <w:r w:rsidR="001C0FA4">
        <w:rPr>
          <w:rFonts w:ascii="Times New Roman" w:eastAsia="Times New Roman" w:hAnsi="Times New Roman" w:cs="Times New Roman"/>
          <w:sz w:val="24"/>
          <w:szCs w:val="24"/>
          <w:lang w:eastAsia="lv-LV"/>
        </w:rPr>
        <w:t>pabalst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ēdināšan</w:t>
      </w:r>
      <w:r w:rsidR="001C0FA4"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nam bērnam</w:t>
      </w:r>
      <w:r w:rsidR="009D372C">
        <w:rPr>
          <w:rFonts w:ascii="Times New Roman" w:eastAsia="Times New Roman" w:hAnsi="Times New Roman" w:cs="Times New Roman"/>
          <w:sz w:val="24"/>
          <w:szCs w:val="24"/>
          <w:lang w:eastAsia="lv-LV"/>
        </w:rPr>
        <w:t>/iem</w:t>
      </w:r>
      <w:r w:rsidR="003C63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9292A41" w14:textId="77777777" w:rsidR="009D372C" w:rsidRDefault="009D372C" w:rsidP="003C63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888471" w14:textId="214D97EF" w:rsidR="004E258A" w:rsidRDefault="00930569" w:rsidP="003C63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02971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</w:t>
      </w:r>
      <w:r w:rsidR="00EC6AF4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B02971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1E43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</w:t>
      </w:r>
      <w:r w:rsidR="003C632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</w:t>
      </w:r>
      <w:r w:rsidR="009D372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2EEF7A89" w14:textId="66168E28" w:rsidR="003C6320" w:rsidRDefault="009D372C" w:rsidP="00B029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v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ārds, uzvārd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s</w:t>
      </w:r>
      <w:r w:rsidR="00D37DD8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, </w:t>
      </w:r>
      <w:bookmarkStart w:id="0" w:name="_Hlk113951871"/>
      <w:r w:rsidR="00D37DD8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personas kods</w:t>
      </w:r>
      <w:bookmarkEnd w:id="0"/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)</w:t>
      </w:r>
    </w:p>
    <w:p w14:paraId="14E45DE3" w14:textId="03493DF4" w:rsidR="00B02971" w:rsidRDefault="00B02971" w:rsidP="00B029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iestādē____________________________________________</w:t>
      </w:r>
      <w:r w:rsidR="003C632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</w:t>
      </w:r>
    </w:p>
    <w:p w14:paraId="3CB8FA88" w14:textId="435163C9" w:rsidR="00B02971" w:rsidRPr="00B02971" w:rsidRDefault="00B02971" w:rsidP="00B02971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                                                                             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( izglītības iestādes nosaukums</w:t>
      </w:r>
      <w:r w:rsidR="003C6320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, grupiņa/klase 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)</w:t>
      </w:r>
    </w:p>
    <w:p w14:paraId="59CE0ED7" w14:textId="77777777" w:rsidR="00A043E2" w:rsidRDefault="00A043E2" w:rsidP="00A043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</w:t>
      </w:r>
    </w:p>
    <w:p w14:paraId="511C3F52" w14:textId="74A62255" w:rsidR="00A043E2" w:rsidRPr="00B02971" w:rsidRDefault="00A043E2" w:rsidP="00A043E2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v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ārds, uzvārd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s</w:t>
      </w:r>
      <w:r w:rsidR="00D37DD8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,</w:t>
      </w:r>
      <w:r w:rsidR="00D37DD8" w:rsidRPr="00D37DD8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r w:rsidR="00D37DD8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personas kods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)</w:t>
      </w:r>
    </w:p>
    <w:p w14:paraId="3466D297" w14:textId="77777777" w:rsidR="00A043E2" w:rsidRDefault="00A043E2" w:rsidP="00A043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iestādē____________________________________________________________</w:t>
      </w:r>
    </w:p>
    <w:p w14:paraId="67A9C465" w14:textId="77777777" w:rsidR="00A043E2" w:rsidRPr="00B02971" w:rsidRDefault="00A043E2" w:rsidP="00A043E2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                                                                             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( izglītības iestādes nosaukum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, grupiņa/klase 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)</w:t>
      </w:r>
    </w:p>
    <w:p w14:paraId="385C88D3" w14:textId="77777777" w:rsidR="008D70FB" w:rsidRDefault="008D70F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85DD6E" w14:textId="6BC9C50A" w:rsidR="00B02971" w:rsidRPr="001E4379" w:rsidRDefault="00B02971" w:rsidP="001E437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ērķa grupa, atzīmēt atbilstošo: </w:t>
      </w:r>
    </w:p>
    <w:p w14:paraId="7ACCF42B" w14:textId="55B2DA06" w:rsidR="00B02971" w:rsidRPr="00B02971" w:rsidRDefault="00000000" w:rsidP="001E437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id w:val="-199193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0FB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EC6A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udzbērnu ģimen</w:t>
      </w:r>
      <w:r w:rsid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23C00258" w14:textId="381ECDB2" w:rsidR="00B02971" w:rsidRPr="00B02971" w:rsidRDefault="00000000" w:rsidP="00B0297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id w:val="11542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0FB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EC6A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ūcī</w:t>
      </w:r>
      <w:r w:rsid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a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maznodrošināt</w:t>
      </w:r>
      <w:r w:rsid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ājsaimniecīb</w:t>
      </w:r>
      <w:r w:rsid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1826B307" w14:textId="178022AF" w:rsidR="00B02971" w:rsidRPr="00B02971" w:rsidRDefault="00000000" w:rsidP="00B0297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id w:val="103492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0FB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EC6A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ērnam ar invaliditāti;</w:t>
      </w:r>
    </w:p>
    <w:p w14:paraId="0330CB81" w14:textId="70FBD560" w:rsidR="00A61B0D" w:rsidRPr="00EC6AF4" w:rsidRDefault="00000000" w:rsidP="00EC6AF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id w:val="5274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0FB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EC6A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ens no vecākiem ģimenē ir ar invaliditāti</w:t>
      </w:r>
      <w:r w:rsidR="001E43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un nestrādā algotu darbu;</w:t>
      </w:r>
      <w:r w:rsidR="00A61B0D" w:rsidRPr="00A61B0D">
        <w:rPr>
          <w:rFonts w:ascii="Times New Roman" w:eastAsia="Calibri" w:hAnsi="Times New Roman" w:cs="Times New Roman"/>
        </w:rPr>
        <w:t xml:space="preserve"> </w:t>
      </w:r>
    </w:p>
    <w:p w14:paraId="01FBC073" w14:textId="77777777" w:rsidR="00A61B0D" w:rsidRDefault="00A61B0D" w:rsidP="00A61B0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3212B22E" w14:textId="77777777" w:rsidR="00A61B0D" w:rsidRDefault="00A61B0D" w:rsidP="00A61B0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88E8FF0" w14:textId="4D93C8F5" w:rsidR="00A61B0D" w:rsidRPr="00A61B0D" w:rsidRDefault="00A61B0D" w:rsidP="003F783B">
      <w:pPr>
        <w:spacing w:after="0" w:line="360" w:lineRule="auto"/>
        <w:ind w:right="-99"/>
        <w:jc w:val="both"/>
        <w:rPr>
          <w:rFonts w:ascii="Times New Roman" w:eastAsia="Calibri" w:hAnsi="Times New Roman" w:cs="Times New Roman"/>
        </w:rPr>
      </w:pPr>
      <w:r w:rsidRPr="00767613">
        <w:rPr>
          <w:rFonts w:ascii="Times New Roman" w:eastAsia="Calibri" w:hAnsi="Times New Roman" w:cs="Times New Roman"/>
        </w:rPr>
        <w:t>Es, _________________________________, kā Bauskas novada Sociālā dienesta klients piekrītu, ka Bauskas novada Sociālajā dienestā tiek veikta manu personas datu apstrāde saskaņā ar man nepieciešamo sociālo pakalpojumu/palīdzības nodrošināšanu, ievērojot Bauskas novada Sociālā dienesta personas datu apstrādes aizsardzības politiku un normatīvo aktu prasības.</w:t>
      </w:r>
    </w:p>
    <w:p w14:paraId="2797C81B" w14:textId="77777777" w:rsidR="003C6320" w:rsidRDefault="003C6320" w:rsidP="00A61B0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2034B39F" w14:textId="246DE931" w:rsidR="00A61B0D" w:rsidRPr="00A61B0D" w:rsidRDefault="00A61B0D" w:rsidP="00A61B0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61B0D">
        <w:rPr>
          <w:rFonts w:ascii="Times New Roman" w:eastAsia="Calibri" w:hAnsi="Times New Roman" w:cs="Times New Roman"/>
        </w:rPr>
        <w:t>Datums:                                                                                     _____________________________</w:t>
      </w:r>
    </w:p>
    <w:p w14:paraId="20DB8E8A" w14:textId="77777777" w:rsidR="00A61B0D" w:rsidRPr="00A61B0D" w:rsidRDefault="00A61B0D" w:rsidP="00A61B0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61B0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(paraksts un paraksta atšifrējums)</w:t>
      </w:r>
    </w:p>
    <w:p w14:paraId="28C059C7" w14:textId="6524BDD7" w:rsidR="003C6320" w:rsidRDefault="00A61B0D" w:rsidP="003C6320">
      <w:pPr>
        <w:jc w:val="both"/>
        <w:rPr>
          <w:rFonts w:ascii="Times New Roman" w:eastAsia="Calibri" w:hAnsi="Times New Roman" w:cs="Times New Roman"/>
        </w:rPr>
      </w:pPr>
      <w:r w:rsidRPr="00A61B0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54F63BEF" w14:textId="3E12F9DA" w:rsidR="003C6320" w:rsidRDefault="00A61B0D" w:rsidP="003C6320">
      <w:pPr>
        <w:tabs>
          <w:tab w:val="center" w:pos="637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</w:rPr>
      </w:pPr>
      <w:r w:rsidRPr="00A61B0D">
        <w:rPr>
          <w:rFonts w:ascii="Times New Roman" w:eastAsia="Calibri" w:hAnsi="Times New Roman" w:cs="Times New Roman"/>
        </w:rPr>
        <w:t xml:space="preserve">          </w:t>
      </w:r>
      <w:r w:rsidR="003C6320">
        <w:rPr>
          <w:rFonts w:ascii="Times New Roman" w:eastAsia="Calibri" w:hAnsi="Times New Roman" w:cs="Times New Roman"/>
          <w:color w:val="000000"/>
          <w:sz w:val="24"/>
        </w:rPr>
        <w:t>Pieņēma darbinieks:</w:t>
      </w:r>
      <w:r w:rsidR="003F783B">
        <w:rPr>
          <w:rFonts w:ascii="Times New Roman" w:eastAsia="Calibri" w:hAnsi="Times New Roman" w:cs="Times New Roman"/>
          <w:color w:val="000000"/>
          <w:sz w:val="24"/>
        </w:rPr>
        <w:tab/>
      </w:r>
      <w:r w:rsidR="003C6320" w:rsidRPr="00F052B5">
        <w:rPr>
          <w:rFonts w:ascii="Times New Roman" w:eastAsia="Calibri" w:hAnsi="Times New Roman" w:cs="Times New Roman"/>
          <w:color w:val="000000"/>
          <w:sz w:val="24"/>
        </w:rPr>
        <w:t>Paraksts:</w:t>
      </w:r>
      <w:r w:rsidR="003C6320" w:rsidRPr="00F052B5">
        <w:rPr>
          <w:rFonts w:ascii="Times New Roman" w:eastAsia="Calibri" w:hAnsi="Times New Roman" w:cs="Times New Roman"/>
          <w:color w:val="000000"/>
          <w:sz w:val="24"/>
        </w:rPr>
        <w:tab/>
      </w:r>
      <w:r w:rsidR="003C6320" w:rsidRPr="00F052B5">
        <w:rPr>
          <w:rFonts w:ascii="Times New Roman" w:eastAsia="Calibri" w:hAnsi="Times New Roman" w:cs="Times New Roman"/>
          <w:color w:val="000000"/>
          <w:sz w:val="24"/>
        </w:rPr>
        <w:tab/>
      </w:r>
      <w:r w:rsidR="003C6320" w:rsidRPr="00F052B5">
        <w:rPr>
          <w:rFonts w:ascii="Times New Roman" w:eastAsia="Calibri" w:hAnsi="Times New Roman" w:cs="Times New Roman"/>
          <w:color w:val="000000"/>
          <w:sz w:val="20"/>
        </w:rPr>
        <w:tab/>
      </w:r>
    </w:p>
    <w:p w14:paraId="11D45870" w14:textId="20958A9D" w:rsidR="003F783B" w:rsidRDefault="003C6320" w:rsidP="003C6320">
      <w:pPr>
        <w:tabs>
          <w:tab w:val="center" w:pos="637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Times New Roman" w:eastAsia="Calibri" w:hAnsi="Times New Roman" w:cs="Times New Roman"/>
          <w:color w:val="000000"/>
          <w:sz w:val="20"/>
        </w:rPr>
        <w:tab/>
      </w:r>
      <w:r w:rsidR="003F783B">
        <w:rPr>
          <w:rFonts w:ascii="Times New Roman" w:eastAsia="Calibri" w:hAnsi="Times New Roman" w:cs="Times New Roman"/>
          <w:color w:val="000000"/>
          <w:sz w:val="20"/>
        </w:rPr>
        <w:t>SAŅEMTS</w:t>
      </w:r>
    </w:p>
    <w:p w14:paraId="1BAD3C54" w14:textId="11989E8D" w:rsidR="003C6320" w:rsidRPr="00F052B5" w:rsidRDefault="003F783B" w:rsidP="003C6320">
      <w:pPr>
        <w:tabs>
          <w:tab w:val="center" w:pos="637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Times New Roman" w:eastAsia="Calibri" w:hAnsi="Times New Roman" w:cs="Times New Roman"/>
          <w:color w:val="000000"/>
          <w:sz w:val="20"/>
        </w:rPr>
        <w:tab/>
      </w:r>
    </w:p>
    <w:p w14:paraId="183AE671" w14:textId="11B74C2D" w:rsidR="003C6320" w:rsidRPr="00F052B5" w:rsidRDefault="003C6320" w:rsidP="003C6320">
      <w:pPr>
        <w:tabs>
          <w:tab w:val="center" w:pos="7488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</w:rPr>
      </w:pPr>
      <w:r w:rsidRPr="00F052B5">
        <w:rPr>
          <w:rFonts w:ascii="Times New Roman" w:eastAsia="Calibri" w:hAnsi="Times New Roman" w:cs="Times New Roman"/>
          <w:color w:val="000000"/>
          <w:sz w:val="20"/>
        </w:rPr>
        <w:tab/>
      </w:r>
    </w:p>
    <w:p w14:paraId="21F80B51" w14:textId="51D62388" w:rsidR="00A61B0D" w:rsidRPr="003C6320" w:rsidRDefault="003F783B" w:rsidP="006A3029">
      <w:pPr>
        <w:tabs>
          <w:tab w:val="center" w:pos="748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Times New Roman" w:eastAsia="Calibri" w:hAnsi="Times New Roman" w:cs="Times New Roman"/>
          <w:color w:val="000000"/>
          <w:sz w:val="20"/>
        </w:rPr>
        <w:t xml:space="preserve">                                                                                            </w:t>
      </w:r>
      <w:r w:rsidR="003C6320" w:rsidRPr="00F052B5">
        <w:rPr>
          <w:rFonts w:ascii="Times New Roman" w:eastAsia="Calibri" w:hAnsi="Times New Roman" w:cs="Times New Roman"/>
          <w:color w:val="000000"/>
          <w:sz w:val="20"/>
        </w:rPr>
        <w:t>_____. _____. 20____.Nr.:_________</w:t>
      </w:r>
      <w:r w:rsidR="003C6320">
        <w:rPr>
          <w:rFonts w:ascii="Times New Roman" w:eastAsia="Calibri" w:hAnsi="Times New Roman" w:cs="Times New Roman"/>
          <w:color w:val="000000"/>
          <w:sz w:val="20"/>
        </w:rPr>
        <w:t>______</w:t>
      </w:r>
      <w:r w:rsidR="00A61B0D" w:rsidRPr="00A61B0D">
        <w:rPr>
          <w:rFonts w:ascii="Times New Roman" w:eastAsia="Calibri" w:hAnsi="Times New Roman" w:cs="Times New Roman"/>
        </w:rPr>
        <w:t xml:space="preserve">                                           </w:t>
      </w:r>
      <w:r w:rsidR="00A61B0D" w:rsidRPr="00A61B0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sectPr w:rsidR="00A61B0D" w:rsidRPr="003C6320" w:rsidSect="001E43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934DC"/>
    <w:multiLevelType w:val="hybridMultilevel"/>
    <w:tmpl w:val="965CC94A"/>
    <w:lvl w:ilvl="0" w:tplc="1F904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071F4"/>
    <w:multiLevelType w:val="hybridMultilevel"/>
    <w:tmpl w:val="C6DED4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22163">
    <w:abstractNumId w:val="1"/>
  </w:num>
  <w:num w:numId="2" w16cid:durableId="1206915328">
    <w:abstractNumId w:val="1"/>
  </w:num>
  <w:num w:numId="3" w16cid:durableId="1003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65"/>
    <w:rsid w:val="001C0FA4"/>
    <w:rsid w:val="001E4379"/>
    <w:rsid w:val="003C6320"/>
    <w:rsid w:val="003F783B"/>
    <w:rsid w:val="004A2D91"/>
    <w:rsid w:val="004E258A"/>
    <w:rsid w:val="00674965"/>
    <w:rsid w:val="006A3029"/>
    <w:rsid w:val="008D70FB"/>
    <w:rsid w:val="00930569"/>
    <w:rsid w:val="009D372C"/>
    <w:rsid w:val="00A043E2"/>
    <w:rsid w:val="00A61B0D"/>
    <w:rsid w:val="00B02971"/>
    <w:rsid w:val="00C73375"/>
    <w:rsid w:val="00D37DD8"/>
    <w:rsid w:val="00DA7E30"/>
    <w:rsid w:val="00E41811"/>
    <w:rsid w:val="00EC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EB9B"/>
  <w15:chartTrackingRefBased/>
  <w15:docId w15:val="{B04ACE95-B451-4846-9657-D0A06F78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E321-A9E9-455E-8C5B-F84C987C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Četverga</dc:creator>
  <cp:keywords/>
  <dc:description/>
  <cp:lastModifiedBy>Ginta Dervite</cp:lastModifiedBy>
  <cp:revision>11</cp:revision>
  <cp:lastPrinted>2022-09-02T07:29:00Z</cp:lastPrinted>
  <dcterms:created xsi:type="dcterms:W3CDTF">2022-08-15T10:31:00Z</dcterms:created>
  <dcterms:modified xsi:type="dcterms:W3CDTF">2022-09-13T05:58:00Z</dcterms:modified>
</cp:coreProperties>
</file>